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90b040-0380-462c-9555-44d755628bb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426359-fc14-4ad0-989f-09bf746f2aa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ea50f2f-140f-44ba-a089-6161a1249e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33070ff-6263-4960-9bd4-09bcb72c57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f4bf669-565f-4ef5-b28e-18016bf4ec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e826a0-f65d-48e7-bc1c-45bcba8e74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a63119-c87e-49c4-9cc9-c2eea4bc57b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1d808f7-6c8d-4c4c-99a0-fdbb1403f0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c5b4311-bd6a-4cee-b57f-ac6f0bd476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96b694-8ddd-49c7-a316-75c3a2b657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d1fb62-8794-4828-a006-b0ddf547c1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35f7b3-773a-49d5-a7bf-40b3402fda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b79497-cde2-444d-96e1-3e756934cd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263ddc-82de-4bad-b845-81978b0bb5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f33833-21b3-4e12-be55-c2d04dfa36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8c0c2d9-dcfb-47ac-ad9c-74f0b4cdce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5611914-bc97-4c27-8a82-72c31ef780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2cf7d3-21ab-4177-85bd-42ff4aa86c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e4a0ba-370e-4667-bd0b-15313bf242d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1b57c2-b870-4595-9e1e-72337405a0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c3a1718-980f-4343-8d3b-f97123e5d2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7856250-9f70-4943-ba0b-b6e31e3093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86ded5-eca6-42db-a1ed-4b806e639f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bd44a9-abc7-41f1-aa3c-83868940f5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e62435f-c108-44e5-a705-92b9de2863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3d439d-d5d4-460b-9d23-80364d7b47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a811c9-03db-4a37-a0da-8cf4dfb8dc3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6c30a8-a182-43ac-a4e7-a8b1e06d9e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10ce22-91eb-48df-b05a-d150ca6890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f4bf669-565f-4ef5-b28e-18016bf4ec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fb9a7e-0a91-45ca-a12c-a5f2239c5d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177587-40a2-4abd-8054-586161cf0ae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50ca91-bd0c-47cb-9252-d7ce3bea8a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f086c4-964a-498d-8365-5cad3c8a18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a0da16-7153-4a0b-96bb-b5d4e6f97a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e2285f-b0c9-4f89-b804-3ad71a91cc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1a353d-6d12-4566-8203-9596536091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5ea9ee-ccc2-4915-b594-6c7a6737be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ce2e2d-a20c-4423-99ce-723dd91815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924d78-7554-47e5-9876-aba236edac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35365d-6000-4f97-a2bb-cd1f7ecb5d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c3c59c-f4ef-44c6-9d70-e39db71ab3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9b3fb7-8307-4caf-ac72-2f1b09fe972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ea6a4b-3a5f-499d-9350-e5e436ed5a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832ea95-45c7-4bb2-a58b-5d98966e05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77c980-bd73-4dcf-a676-1cb369e420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b868b7-e093-45ec-bb9c-71938401b9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e3546a-36db-4ab5-853f-2146f10820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d9a5e8-828d-4b16-a143-aefc9b664d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98fa07-10f2-43c8-86d1-7a513d4a78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94e32b-3cbc-477a-b4ab-7c284683037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da6f53-5b3c-4c96-bdfb-927d38fcf24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1bfd75-f4a0-470b-8009-ab92b34a43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35f7b3-773a-49d5-a7bf-40b3402fda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2cafd2-fc3e-4c09-af14-bd537ce2e5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8562eb-ecc2-4251-92d0-888efbef9b4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96c1f1c-6eb0-46bb-ba57-46921d7a88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bb2f54-ca37-4190-b75b-0c14769305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91d826-5a70-4770-b405-b9f8657d5d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4ee905f-c37d-402d-b672-e4ebbc3eae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2ccdd1c-1a1c-42ab-9987-e055453b04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c41061-7c33-42bc-a383-f76755c1f5f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8368f1-001e-4cc4-a89e-709d531b0e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dd01f2-6fb7-4e20-939e-2a20a84262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2626ef-610d-4355-a392-202e162f2e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f03bad-9b3b-457e-8bcf-816494ee5b7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506a7a-397d-4a74-b76e-5722bc1138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d77e907-5626-42bf-ad6c-2edc643413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a36252-0d06-4035-a41f-05b8bd13af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6631bb-4225-44ab-8735-201fde57fc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e9bdf2-ac8f-4ad0-80c3-fbfd3785fb6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f8e880-16b4-4572-b474-459ebb8336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ea8637-1995-4661-bc68-5ac26d2aa8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6631bb-4225-44ab-8735-201fde57fc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23785b-8aef-41b1-8e23-26caeb5b2d3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8dc8e44-b5aa-453d-931e-7f1c0ff120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adac95a-9050-4f59-9c9c-e7893521e1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00a82c-816f-4671-ac26-f371ebcee5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d6bc003-4685-4e0f-9837-f3aa975810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7d858e-1f16-46ba-89f9-7434976961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f0be72-ba11-4fd2-b6b0-8e65ebafd0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568e66-52c8-466e-b24e-1dcb2c756e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97126b4-2618-41d2-b683-2964d07c90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ba093d-98fb-4815-a372-b8a0f470e2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979a10-aae4-4f5e-818c-534a7820ac8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f1ca7a-fb8a-400c-b99b-47150dcfef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65fe06-9444-4079-849f-b11ea6379f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6defce-e54f-4888-9e0b-261bfa2635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eeaa25-110a-4fc5-8c28-e6899fa2fe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5bf52b-6439-483c-aef5-d6bc3560460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deae76-b9d2-4437-893f-28e5d7afca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a3568f-920f-4818-87bb-14d04d051d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511dcf6-7990-4c35-8b27-5ce6704f03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f30958-996a-418a-9a29-6d5946d5cd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d8ab7f-bbb6-4bbd-8675-1636163316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b30c51-22d5-40e8-ad2d-7a1961c45a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748ee9-c05b-4d18-a584-edf1bebd36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06dd36-1b42-412f-9f33-72318618ac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bcb1db-1888-4f71-a400-a1c638dab0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ffa06e-66f4-4ffb-8d8a-e9d463b3e8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a06c63-85b2-4537-acbc-dcc5cac59f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3f537e4-af84-43d5-8391-60bfa5b917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8309d3-63e2-4b26-a062-92a2188764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7a5966-3fb2-43a7-81ca-e2ac91663c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9717db-9fde-469a-a5fc-5d52c9c76b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5175b5-bc1e-435a-8c46-1e4994fa109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b67cb8-7a1e-49bf-a91b-c4d83426a97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9c7bef-19fb-4a95-b42c-a77f0f39823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f4bf669-565f-4ef5-b28e-18016bf4ec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2fe0e9-a06b-4d19-b2d9-b050ab10f2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94b37ce-30de-4f30-a0d1-3784f25c7dd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c2aa53-68ae-4054-a9be-00582ee693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018a76-29a4-4f9f-876a-b8924b9780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904900-96d4-41ae-8697-6c807be41d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4ee6d4e-71dc-4231-a902-ae23b2e07a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6decfe-3b3f-4b2c-a474-332321c02a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609f57d-a7b8-4093-92e0-44acb4d34f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a8d0df-cae3-48bc-a47a-a728fb48d5c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35f7b3-773a-49d5-a7bf-40b3402fda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f99baa-37b4-4b84-889c-2f0578f173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d9a5e8-828d-4b16-a143-aefc9b664d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506a7a-397d-4a74-b76e-5722bc1138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631297-e3e4-449e-9613-2112caf269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d29077-322d-4e4f-b870-26a4e308b3f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7bd15b-282e-444d-9eb2-672c2b6ea4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bacf37-f27d-4a6b-9b45-f21d02777b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bb0069-787e-466b-9598-e1066af54b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4aa1ec-b331-4703-838c-4f15bc905f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3a2e55-89e2-4cb0-814c-a06ba24bd1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6ce57b-2f5e-40c7-96ac-4222992f93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060cf1-cfc1-43f3-9290-81419467f3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8000859-56f2-443d-bb1c-e96c59e1454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bb0069-787e-466b-9598-e1066af54b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e865dc-6bae-4751-95fb-e2bed0dc6c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e4d87b7-9ebf-49b2-ae62-8288800a06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3312b4-61a8-440b-ac80-4ce387fccb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bf63fe-a030-4490-aff4-d8d987b4c6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c2ca12-eae0-4a96-a25a-6e94a7299b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db4146-cbf3-46a1-ba97-85f5d413d2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d205a4-7929-40ae-8b62-da03b795af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12c3db-78f5-4193-a1eb-f93bc50b75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dc8b92-b15f-4f1d-b18e-e01c038b23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d9a5e8-828d-4b16-a143-aefc9b664d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dbfd99-1fb9-436c-a0e4-3513f2b763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ca17f7a-1036-44aa-82f1-a4c16e3e8e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aa678d-5389-44d5-bf44-d3b4960c12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1f7b1d-093d-47ec-be86-0f2998ff9c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1bd242-8dd2-4f7f-b75e-a77b58eb27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c86cac-441d-4727-b4a1-0766f0b235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2f3542-2d6f-498a-bcc4-0c1cc60996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ae8cfe-b359-4614-bce7-c3639d09a5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b7aa2e-f2cc-4d0c-849f-2f74df7190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a14f831-abc5-4bd1-aa20-29445cee7a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f95404-df9b-4d52-b6d3-9156691c83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ca17f7a-1036-44aa-82f1-a4c16e3e8e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5995fe-5257-45b2-b6af-6228404c45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6c939a-a2d2-41ce-9ab6-8f7bf122d7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b4cda5-3379-4f57-bf6b-36b8c3d6af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12b24d9-bb0a-4cdc-af78-63bba1d18f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6a5476-f7bb-4ccf-88e4-49e433e8d9b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1d3731c-d553-4e72-aabf-fbbb57e3c2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9535ed7-6495-446c-be3c-0482cba5b1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333125-88fc-4a92-9f6c-c7ec48de5e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afb0f3-a221-42b1-b7d6-abf61fea70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3fbd5c-0ead-4889-b6f9-32a54106459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887ab42-efca-4b4c-b993-73cdd41ca4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14fcae-15b3-4d0a-ab5b-72f09d0aa9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9bf209-a80c-4abf-8ca6-7b9dcec7cc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cf77e25-5d25-4ac7-b655-8e0a36fb52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ee0b296-c5d9-4771-9194-ba19d8f24e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d0bbd8-570f-4167-b603-b43891b198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d1ee41-4ba0-4fca-9b71-6615542242f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ef9975-a450-4f0f-9df1-0c2f8df654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4e7a1a-f03e-4f9d-824a-0283415d22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26bd45-e929-4048-a3a4-0a96d95901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87a39c-687d-4c14-b2cf-fd80346f1d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277ba7-c511-4a03-9cc8-a21ed33dd82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1b834f-4b2c-4d72-921c-5431183ac4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2ab74c4-f770-4fb1-ae34-197d14c0617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4a4b7b-e271-4bc3-87c4-00458fadb1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2a9606-8aba-440d-bb89-b33eff35fa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54779ef-6f0a-4eea-b316-e1e0e7b0158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4738d1-a9d1-4871-8f6f-078b86b5cd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724763-f59c-4c43-a15e-1a43c10549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2cd2a7-e338-4016-83fa-88def87134c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5611914-bc97-4c27-8a82-72c31ef780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22364f-0743-488f-8d64-27715d3cf0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b203cc-1510-403d-97d6-db7730069cb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796a9a-99c2-4e99-a84a-24d528b67d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d0fa1f3-eada-4237-811c-dbd41c20d8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1b43d0-73c2-4f54-844e-c20cbdb36a2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f43ffd-5f72-4572-8e2e-76f52b3784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943295-71ca-44fb-8e15-8ed0b007fe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1fd6822-0430-48fc-940b-eab7859910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dbc945-648c-4e06-ada4-7649238590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4fbe49-6fbf-4b85-9a16-e475f5302fa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e5c760-096d-4363-8bc6-fa6cda1f7a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e2cf77-6486-4dc6-ac6e-f45bd2dfc2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a069b9-9798-42e0-b9cc-45879f7d3d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559c2b-6913-4407-98cf-5f988363022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611456-bda2-4d98-a552-6b4b46640d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c61666-a8e2-4822-a03f-76036f08d5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0b4839-2009-4977-8063-5da59abbe2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190e72-60a9-42ba-9218-dc264f601f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f09142-9310-4853-8ecc-17ec7b808b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0c2676f-e221-4d09-ace2-30f320608e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86314c-1230-4c9c-a95e-f3ac21b620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892d2f6-8a2e-45c5-8269-df8d624d4e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bede4f-7d27-4412-a7a3-5995524785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2686b8-7f47-42bc-9766-fbcca9f114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6585e6-8122-4ad6-88e7-b7a7d922ffa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a84991-f237-49b0-9d5e-419cdd25d2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e2cf77-6486-4dc6-ac6e-f45bd2dfc2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a069b9-9798-42e0-b9cc-45879f7d3d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a73663-8593-4417-b608-659e572732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38e870-b6bd-42bf-bb5e-c36dd538c9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57e851-fb13-4c74-8c0d-06f14be87c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0201af-8d9a-4eed-9342-45bb3f094a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65f17b-8b4a-4f34-b94f-299e5a1528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beeb25-a273-4ffa-89ba-65141d4d68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61800e-1673-4bff-89fa-84424ec197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571c33-c40b-4285-a5ad-6cc36c8c133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96c1f1c-6eb0-46bb-ba57-46921d7a88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56219c-54d8-4281-b7fc-7363cd01cf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d9a5e8-828d-4b16-a143-aefc9b664d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c4d562-c1ee-4d08-8eea-a4ed149e481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a378c9-7d1f-4329-9888-331954edf5d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